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4DAF3CCC" w14:textId="556C29C4" w:rsidR="00BF179A" w:rsidRDefault="00D820F5" w:rsidP="008B50BA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t’s look at red meat – beef </w:t>
      </w:r>
    </w:p>
    <w:p w14:paraId="430EE685" w14:textId="77777777" w:rsidR="00BF179A" w:rsidRDefault="00BF179A" w:rsidP="00BF179A">
      <w:pPr>
        <w:rPr>
          <w:rFonts w:ascii="Arial" w:hAnsi="Arial" w:cs="Arial"/>
          <w:b/>
        </w:rPr>
      </w:pPr>
    </w:p>
    <w:p w14:paraId="2E9977E8" w14:textId="318B2B75" w:rsidR="00BF179A" w:rsidRPr="00BF179A" w:rsidRDefault="00BF179A" w:rsidP="00BF179A">
      <w:pPr>
        <w:rPr>
          <w:rFonts w:ascii="Arial" w:hAnsi="Arial" w:cs="Arial"/>
          <w:b/>
        </w:rPr>
      </w:pPr>
      <w:bookmarkStart w:id="0" w:name="_GoBack"/>
      <w:bookmarkEnd w:id="0"/>
      <w:r w:rsidRPr="00BF179A">
        <w:rPr>
          <w:rFonts w:ascii="Arial" w:hAnsi="Arial" w:cs="Arial"/>
          <w:b/>
        </w:rPr>
        <w:t xml:space="preserve">Select two different cuts of </w:t>
      </w:r>
      <w:r w:rsidRPr="00BF179A">
        <w:rPr>
          <w:rFonts w:ascii="Arial" w:hAnsi="Arial" w:cs="Arial"/>
          <w:b/>
        </w:rPr>
        <w:t xml:space="preserve">beef </w:t>
      </w:r>
      <w:r w:rsidRPr="00BF179A">
        <w:rPr>
          <w:rFonts w:ascii="Arial" w:hAnsi="Arial" w:cs="Arial"/>
          <w:b/>
        </w:rPr>
        <w:t>and complete the table below.</w:t>
      </w:r>
    </w:p>
    <w:p w14:paraId="3A0C5E15" w14:textId="041D6516" w:rsidR="00D820F5" w:rsidRPr="00BF179A" w:rsidRDefault="00D820F5" w:rsidP="008B50BA">
      <w:pPr>
        <w:pStyle w:val="FFLMainHeader"/>
        <w:rPr>
          <w:b/>
          <w:sz w:val="24"/>
          <w:szCs w:val="24"/>
          <w:u w:val="non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97"/>
        <w:gridCol w:w="3402"/>
        <w:gridCol w:w="1276"/>
        <w:gridCol w:w="1559"/>
        <w:gridCol w:w="1276"/>
        <w:gridCol w:w="1701"/>
      </w:tblGrid>
      <w:tr w:rsidR="00D820F5" w:rsidRPr="00D820F5" w14:paraId="2C018CD2" w14:textId="77777777" w:rsidTr="00D820F5">
        <w:tc>
          <w:tcPr>
            <w:tcW w:w="2268" w:type="dxa"/>
            <w:vMerge w:val="restart"/>
            <w:vAlign w:val="center"/>
          </w:tcPr>
          <w:p w14:paraId="19371FBA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Name of meat cut</w:t>
            </w:r>
          </w:p>
        </w:tc>
        <w:tc>
          <w:tcPr>
            <w:tcW w:w="3397" w:type="dxa"/>
            <w:vMerge w:val="restart"/>
            <w:vAlign w:val="center"/>
          </w:tcPr>
          <w:p w14:paraId="72C8D73E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Sketch of cut</w:t>
            </w:r>
          </w:p>
        </w:tc>
        <w:tc>
          <w:tcPr>
            <w:tcW w:w="3402" w:type="dxa"/>
            <w:vMerge w:val="restart"/>
            <w:vAlign w:val="center"/>
          </w:tcPr>
          <w:p w14:paraId="1DF659F7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Suggested cooking techniques</w:t>
            </w:r>
          </w:p>
        </w:tc>
        <w:tc>
          <w:tcPr>
            <w:tcW w:w="5812" w:type="dxa"/>
            <w:gridSpan w:val="4"/>
            <w:vAlign w:val="center"/>
          </w:tcPr>
          <w:p w14:paraId="0EE616B3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Yes/No</w:t>
            </w:r>
          </w:p>
        </w:tc>
      </w:tr>
      <w:tr w:rsidR="00D820F5" w:rsidRPr="00D820F5" w14:paraId="1135DEE0" w14:textId="77777777" w:rsidTr="00D820F5">
        <w:tc>
          <w:tcPr>
            <w:tcW w:w="2268" w:type="dxa"/>
            <w:vMerge/>
            <w:vAlign w:val="center"/>
          </w:tcPr>
          <w:p w14:paraId="52842C2E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vMerge/>
            <w:vAlign w:val="center"/>
          </w:tcPr>
          <w:p w14:paraId="339FBD06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22360A1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23EC4F8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Bone</w:t>
            </w:r>
          </w:p>
        </w:tc>
        <w:tc>
          <w:tcPr>
            <w:tcW w:w="1559" w:type="dxa"/>
            <w:vAlign w:val="center"/>
          </w:tcPr>
          <w:p w14:paraId="6D175F0B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Connective tissue</w:t>
            </w:r>
          </w:p>
        </w:tc>
        <w:tc>
          <w:tcPr>
            <w:tcW w:w="1276" w:type="dxa"/>
            <w:vAlign w:val="center"/>
          </w:tcPr>
          <w:p w14:paraId="34A61A10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Marbling</w:t>
            </w:r>
          </w:p>
        </w:tc>
        <w:tc>
          <w:tcPr>
            <w:tcW w:w="1701" w:type="dxa"/>
            <w:vAlign w:val="center"/>
          </w:tcPr>
          <w:p w14:paraId="6342B565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Lean muscle</w:t>
            </w:r>
          </w:p>
        </w:tc>
      </w:tr>
      <w:tr w:rsidR="00D820F5" w:rsidRPr="00D820F5" w14:paraId="106F18EF" w14:textId="77777777" w:rsidTr="00D820F5">
        <w:tc>
          <w:tcPr>
            <w:tcW w:w="2268" w:type="dxa"/>
          </w:tcPr>
          <w:p w14:paraId="40B95BDC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 xml:space="preserve">1. </w:t>
            </w:r>
          </w:p>
          <w:p w14:paraId="57ABDD9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66B4BA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3D58602D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636756B6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6FEDD26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A8A58B1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570E1729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05151BE" w14:textId="626321CC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5AB40287" w14:textId="23BEF888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46D1D60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B0B997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70C21F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77E9946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ECB0F42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F15487E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E8AEABB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25BE36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3077C1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</w:tr>
      <w:tr w:rsidR="00D820F5" w:rsidRPr="00D820F5" w14:paraId="14BFE5A0" w14:textId="77777777" w:rsidTr="00D820F5">
        <w:tc>
          <w:tcPr>
            <w:tcW w:w="2268" w:type="dxa"/>
          </w:tcPr>
          <w:p w14:paraId="49A526AD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 xml:space="preserve">2. </w:t>
            </w:r>
          </w:p>
          <w:p w14:paraId="52967E67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E115540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8A2164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231C11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35021E4A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F533F8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5D221BB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BB8DDA6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11C38EE" w14:textId="71BC5DB0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02C0CD78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997214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5E377FB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39709DF" w14:textId="2697478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462911F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661553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B4CDA6E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64A087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56F2A8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</w:tr>
    </w:tbl>
    <w:p w14:paraId="76BBAF0B" w14:textId="77777777" w:rsidR="00D820F5" w:rsidRPr="00D820F5" w:rsidRDefault="00D820F5" w:rsidP="008B50BA">
      <w:pPr>
        <w:pStyle w:val="FFLMainHeader"/>
        <w:rPr>
          <w:b/>
          <w:sz w:val="24"/>
          <w:szCs w:val="24"/>
          <w:u w:val="none"/>
        </w:rPr>
      </w:pPr>
    </w:p>
    <w:sectPr w:rsidR="00D820F5" w:rsidRPr="00D820F5" w:rsidSect="00EF723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055E80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179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3D3C44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24998"/>
    <w:rsid w:val="00950E2A"/>
    <w:rsid w:val="009D20D6"/>
    <w:rsid w:val="00A6418C"/>
    <w:rsid w:val="00AB1EA0"/>
    <w:rsid w:val="00AE47BA"/>
    <w:rsid w:val="00B6645B"/>
    <w:rsid w:val="00BA071F"/>
    <w:rsid w:val="00BD4D82"/>
    <w:rsid w:val="00BF179A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820F5"/>
    <w:rsid w:val="00D9514F"/>
    <w:rsid w:val="00DB424D"/>
    <w:rsid w:val="00E52C8D"/>
    <w:rsid w:val="00E75A0A"/>
    <w:rsid w:val="00E842AF"/>
    <w:rsid w:val="00EF7238"/>
    <w:rsid w:val="00F07212"/>
    <w:rsid w:val="00F95135"/>
    <w:rsid w:val="290F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A89D6-48A5-4161-B5CE-3A65A9BEC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812BF-2A9A-41CE-BB15-97EFD4A37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3388F-65F0-4C74-981A-A632538225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9831e4c-bd95-4b56-8744-b5a4e29a34f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C07CF-EE33-43E0-8EE5-04E882F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8-08T10:49:00Z</dcterms:created>
  <dcterms:modified xsi:type="dcterms:W3CDTF">2019-08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